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5050" w:type="dxa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C0268B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0268B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0268B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0268B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7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ED38ED" w:rsidRPr="00305E6F" w:rsidTr="00C0268B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ED" w:rsidRPr="00305E6F" w:rsidRDefault="00ED38ED" w:rsidP="00ED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ED" w:rsidRPr="00305E6F" w:rsidRDefault="00ED38ED" w:rsidP="00ED3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ED" w:rsidRPr="00305E6F" w:rsidRDefault="00ED38ED" w:rsidP="00ED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ED" w:rsidRPr="00305E6F" w:rsidRDefault="00ED38ED" w:rsidP="00ED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8ED" w:rsidRPr="00305E6F" w:rsidRDefault="00ED38ED" w:rsidP="00ED38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71, 172, 173, 174, 175, 176, 177, 178, 179, 182, 183, 186, 187, 188, 189, 190, 191, 192, 193, 194, 195, 196, 197, 198, 199, 200, 201, 202, 203, 204, 205, 206, 207, 208, 209, 210, 211, 212, 213, 214, 215, 216, 217, 218, 219, 220, 221, 222, 223, 224, 225, 226, 227, 228, 229, 255, 256, 257, 258, 261, 268, 269, 1387, 270, 271, 272, 273, 274, 275, 276, 277, 278, 279, 280, 281, 622, 623, 624, 625, 626, 629, 630, 631, 632, 633, 634, 635, 636, 853, 637, 638, 639, 640, 641, 642, 643, 644, 645, 646, 647, 648, 649, 650, 651, 893, 894, 895, 896, 897, 898, 899, 900, 901, 902, 903, 904, 905, 906, 907, 908, 909, 910, 911, 912, 913, 914, 915, 916, 917, 918, 919, 920, 921, 921, 922, 923, 924, 925, 1102, 1103, 1104, 1105, 1106, 1107, 1108, 1109, 275/1718, 276/1981, 277/1919, 279/1770, 28/1904, 283/1878, 283/1922, 1110, 1111, 1117, 1121, 1123, 1125, 1137, 1180, 1200, 1202, 1207, 1232, 1239, 1262, 1267, 1270, 1271, 1278, 1299, 1322, 1325, 1346, 1352, 1359/1687, 1370, 1434, 1448, 456, 1, 1472, 1487, 1489, 1526, </w:t>
            </w: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71, 1605, 169, 170, 184, 185, 309, 310, 426, 429, 628, 67, 75, 291/1989, 1209/1646, 1282, 1283, 1284, 1468, 1473, 898/1868, 904/1901, 908/1954, 930/1921, 941/1767, 942/1765, 943/1768, 949/1900, 953/18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8ED" w:rsidRPr="00C0268B" w:rsidRDefault="00C0268B" w:rsidP="00ED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43,00,000/-</w:t>
            </w:r>
            <w:r w:rsidR="00ED38ED"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8ED" w:rsidRPr="00305E6F" w:rsidRDefault="00ED38ED" w:rsidP="00ED3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C0268B" w:rsidRPr="00305E6F" w:rsidTr="00C0268B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8, 59, 60, 61, 62, 63, 64, 65, 66, 68, 69, 70, 71, 72, 73, 74, 76, 78, 79, 80, 81, 82, 83, 84, 85, 86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864, 152, 153, 154, 155, 156, 157, 158, 159, 160, 160, 161, 162, 163, 164, 166, 167, 168, 180, 181, 230, 231, 232, 233, 234, 235, 236, 237, 238, 239, 240, 241, 242, 243, 244, 245, 246, 247, 248, 249, 250, 251, 252, 253, 254, 259, 260, 262, 263, 264, 265, 266, 267, 282, 283, 283, 284, 285, 286, 287, 288, 289, 290, 291, 292, 293, 294, 295, 296, 297, 298, 299, 300, 301, 302, 303, 304, 305, 306, 307, 308, 311, 328, 329, 330, 331, 332, 333, 334, 335, 336, 337, 338, 339, 340, 341, 342, 343, 344, 345, 346, 347, 348, 349, 350, 351, 352, 353, 354, 355, 356, 357, 358, 359, 360, 361, 362, 363, 364, 365, 366, 599, 600, 601, 602, 603, 604, 605, 606, 607, 608, 609, 610, 611, 612, 613, 614, 615, 616, 617, 618, 619, 620, 621, 652, 653, 654, 655, 656, 657, 658, 660, 661, 662, 663, 664, 665, 666, 667, 668, 669, 670, 671, 672, 673, 674, 675, 676, 677, 678, 679, 680, 681, 682, 683, 684, 685, 686, 687, 688, 689, 690, 691, 692, 846, 865, 866, 867, 868, 870, 871, 872, 873, 874, 875, 876, 877, 878, 1031, 879, 880, 881, 882, 883, 884, 885, 886, 887, 888, 889, 890, 891, 892, 926, 927, 928, 929, 930, 931, 932, 933, 934, 935, 936, 937, 938, 939, 940, 941, 942, 943, 944, 945, 946, 947, 948, 949, 950, 809, 951, 952, 953, 954, 955, 956, 958, 959, 960, 961, 962, 963, 964, 965, 966, 967, 968, 969, 970, 971, 972, 973, 974, 975, 976, 977, 978, 979, 981, 981, 982, 983, 862, 984, 985, 986, 987, 988, 989, 990, 991, 992, 993, 994, 995, 996, 997, 998, 999, 1000, 1001, 1002, 1003, 1004, 1005, 1006, 1007, 1008, 1009, 1010, 1011, 1012, 1013, 1014, 1015, 1016, 1017, 1018, 1019, 1020, 1021, 1022, 1023, 1024, 1025, 1026, 1027, 1028, 1029, 1030, 1032, 1033, 1034, </w:t>
            </w: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035, 1036, 1037, 1038, 1039, 1040, 1041, 1042, 1043, 1044, 1045, 1046, 1047, 1048, 1049, 1050, 1051, 1052, 1053, 1054, 1055, 1056, 1057, 1058, 1059, 1060, 1061, 1062, 1063, 1064, 1065, 1066, 1067, 1068, 1069, 1070, 1071, 1072, 1073, 1074, 1076, 1077, 1078, 1079, 1080, 1081, 1082, 1083, 1084, 1085, 1086, 1090, 1091, 1092, 1093, 1094, 1095, 1097, 1098, 1011/1977, 1019/1983, 1063/1762, 1063/2005, 1067/2006, 1082/1799, 1083/2019, 1083/2021, 1084/2022, 1084/2023, 1085/1665, 1086/2016, 1086/2017, 1094/2018, 1094/2020, 110/1928, 1106/1945, 1111/1697, 1160/1781, 118/1764, 119/1899, 153/1837, 154/1836, 176/1833, 179/1920, 197/1987, 20/1980, 210/1999, 219/1897, 225/2008, 230/ 1789, 230/1923, 232/1952, 234/1728, 243/1869, 245/1713, 245/1730, 249/1720, 249/1720/1990, 252/1736, 253/1934, 260/1862, 265/1658, 274/1863, 300/1729, 300/1786, 304/1864, 306/1735, 307/1841, 316/1810, 32/1858, 32/1991, 325/1809, 326/1816, 326/2004, 328/1898, 332/1715, 332/1715/1788, 332/1715/1815, 332/1909, 336/1837, 34/1992, 341/1894, 345/1967, 348/1829, 348/1935, 35/1719, 1408, 351/1699, 36/1756, 360/1903, 365/1968, 374/1913, 378/2010, 38/1962, 608/1711, 608/1775, 621/1865, 630/1981, 638/1831, 653/1757, 653/1866, 667/1740, 678/1907, 680/1706, 680/1776, 69/1984, 69/1986, 690/1714, 690/1772, 690/1785, 690/1798, 690/1929, 690/2000, 696/1749, 696/1749/1963, 697/1748, 702/1994, 703/1771, 703/1784, 704/1876, 704/1926, 709/1675, 71/1974, 710/1887, 712/1647, 712/1648, 712/1649, 714/1870, 716/1924, 721/1643, 721/1840, 726/1739, 729/1976, 729/2025, 733/1761, 736/1885, 1153, 74/1956, 741/1871, 850/1754, 853/1659, 857/1678, 871/1653, 871/1947, 872/1948, 875/1750, 876/1751, 879/1633, 879/1634, 879/1635, 879/1812, 879/1828, 889/1660, 889/1896, 891/1938, 896/1867, 898/1737, 911/1955, 916/1959, 918/1738, 918/1957, 918/1988, 921/1654, 921/1656, 921/1657, 921/1908, 924/1637, 924/1910, 925/1712, 925/1877, 926/1911, 928/1662, 928/1663, 928/1664, 96/1861, 972/1763, 973/1982, 974/1902, 975/1690, </w:t>
            </w: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975/1690/1912, 977/1732, 99/1753, 99/1860, 992/18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9</w:t>
            </w: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C0268B" w:rsidRPr="00305E6F" w:rsidTr="00C0268B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C0268B" w:rsidRPr="00305E6F" w:rsidTr="00C0268B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C0268B" w:rsidRPr="00305E6F" w:rsidTr="00C0268B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, 3, 4, 5, 6, 7, 8, 9, 10, 11, 12, 13, 14, 15, 16, 17, 18, 19, 20, 21, 22, 23, 24, 25, 26, 27, 28, 29, 30, 31, 32, 33, 34, 35, 36, 37, 38, 39, 40, 41, 42, 43, 44, 45, 46, 47, 48, 50, 51, 52, 53, 54, 56, 57, 77, 312, 313, 314, 315, 316, 317, 318, 319, 320, 321, 322, 323, 324, 325, 326, 327, 367, 368, 369, 370, 371, 372, 373, 374, 375, 376, 377, 378, 379, 380, 381, 382, 383, 384, 385, 386, 387, 388, 389, 390, 391, 392, 393, 394, 395, 396, 397, 398, 399, 400, 401, 402, 403, 404, 405, 406, 407, 408, 409, 410, 411, 412, 413, 414, 415, 416, 417, 418, 419, 420, 421, 421, 422, 423, 424, 425, 427, 430, 431, 432, 433, 434, 435, 436, 437, 438, 439, 440, 441, 442, 443, 444, 445, 446, 447, 448, 449, 450, 451, 452, 453, 454, 455, 456, 457, 458, 459, 460, 461, 462, 463, 464, 465, 466, 467, 468, 469, 470, 471, 472, 473, 474, 475, 476, 477, 478, 479, 480, 481, 482, 483, 484, 485, 486, 487, 488, 489, 490, 491, 492, 493, 494, 495, 496, 497, 498, 499, 500, 501, 502, 503, 504, 506, 507, 508, 509, 510, 511, 512, 513, 514, 515, 516, 517, 518, 519, 520, 521, 522, 523, 524, 525, 526, 527, 528, 529, 530, 531, 532, 533, 534, 535, 536, 537, 538, 539, 540, 541, 542, 543, 544, 545, 546, 547, 548, 549, 550, 551, 552, 553, 554, 555, 556, 557, 558, 559, 560, 560, 561, 564, 565, 566, 567, 568, 569, 570, 571, 572, 573, 574, 575, 576, 577, 578, 579, 580, 581, 582, 583, 584, 585, 586, 587, 588, 589, 590, 591, 592, 593, 594, 595, 596, 597, 598, 693, 694, 695, 696, 697, 698, 699, 700, 701, 702, 703, 704, 705, 706, 707, 708, 709, 710, 711, 712, 713, 714, 715, 716, 717, 718, 719, 720, 721, 722, 723, 724, 725, 726, 727, 728, 729, 730, 731, 732, 733, 734, 735, 736, 737, 738, 739, 740, 741, 742, 743, 744, </w:t>
            </w: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11, 812, 813, 814, 815, 816, 817, 818, 819, 820, 821, 822, 823, 824, 825, 826, 827, 828, 829, 830, 831, 832, 833, 834, 835, 836, 837, 838, 839, 840, 841, 842, 843, 844, 845, 847, 848, 849, 850, 851, 852, 854, 855, 856, 857, 858, 859, 860, 861, 863, 1203, 1204, 1206, 1208, 1209, 1211, 1213, 1214, 1215, 1217, 1218, 1219, 1220, 1221, 1222, 1223, 1224, 1225, 1226, 1227, 1228, 1229, 1230, 1333, 1334, 1335, 1336, 1337, 1338, 1340, 1347, 1354, 1470, 1474, 1475, 1476, 1477, 1478, 1480, 1481, 1483, 1484, 1485, 1486, 1488, 1490, 1491, 1492, 1493, 1494, 1495, 1496, 1497, 1498, 1499, 1500, 1501, 1502, 1503, 1504, 1505, 1506, 1507, 1508, 1510, 1511, 1512, 1513, 1514, 1515, 1516, 1517, 1518, 1519, 1520, 1521, 1522, 1523, 1524, 1525, 1527, 1528, 1529, 1530, 1531, 1532, 1533, 1534, 1535, 1536, 1537, 1538, 1539, 1540, 1541, 1542, 1544, 1545, 1546, 1547, 1548, 1549, 1550, 1551, 1552, 1553, 1554, 1555, 1557, 1558, 1559, 1560, 1561, 1563, 1564, 1565, 1566, 1567, 1568, 1569, 1572, 1573, 1574, 1575, 1576, 1577, 1578, 1579, 1580, 1581, 1582, 1583, 1584, 1585, 1586, 1587, 1588, 1589, 1590, 1591, 1592, 1593, 1594, 1595, 1597, 1598, 1599, 1600, 1601, 1602, 1603, 1604, 1606, 1607, 1608, 1609, 1610, 1611, 1612, 1613, 1615, 1616, 1617, 1618, 1619, 1620, 1622, 1623, 1624, 1625, 1626, 1627, 1628, 1629, 1630, 16224, 28581, 7041797, 1211/1661, 1218/2011, 1223/1891, 129/1727, 13/1985, 1336/1825, 1344/1777, 136/1834, 136/2007, 137/1726, 137/1814, 137/2024, 1373/1701, 1373/1701/1826, 1373/1701/1827, 139/1734, 14/1859, 141/1946, 1412/1766, 143/1979, 1475/1949, 1490/1807, 1492/1800, 15/1755, 1503/1677, 1508/1821, 1509/1639, 1509/1640, 1509/1716, 152/1943, 1521/1892, 1524/1893, 154/1951, 1562/1689, 1625/1916, 1625/2002, 382/1969, 398/ 1787, 400/1940, 402/1975, 405/1817, 406/1918, 418/1970, 423/1782, </w:t>
            </w: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24/1931, 430/1707, 430/1971, 434/1760, 434/1939, 434/1953, 434/1960, 438/1779, 439/1780, 439/1822, 45/1937, 45/1993, 46/1932, 467/1795, 479/1941, 480/1759, 482/1725, 497/1747, 499/1942, 503/1796, 511/1710, 511/1774, 519/1914, 520/1705, 526/1650, 535/1906, 544/1813, 544/1823, 567/1818, 569/1808, 570/1884, 576/1839, 585/1972, 766/1819, 770/1824, 770/1995, 772/1702, 772/1702/1792, 772/1838, 773/1636, 774/1703, 774/1703/1793, 778/1965, 781/1731, 786/1872, 790/1666, 792/1704, 795/1886, 796/1873, 800/1888, 802/1936, 804/1889, 812/1835, 812/1950, 815/1794, 816/1752, 816/1752/1964, 828/1652, 829/1600, 829/1773, 834/1742, 837/1890, 838/1676, 843/1717, 846/1708, 846/1709, 846/1823, 848/1996, 848/2003, 953/19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7</w:t>
            </w: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C0268B" w:rsidRPr="00305E6F" w:rsidTr="00C0268B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77152">
              <w:rPr>
                <w:rFonts w:ascii="Calibri" w:eastAsia="Times New Roman" w:hAnsi="Calibri" w:cs="Calibri"/>
                <w:color w:val="000000"/>
                <w:lang w:val="en-US" w:bidi="or-IN"/>
              </w:rPr>
              <w:t>1122, 1124, 1231, 1479, 1482, 1509, 15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C0268B" w:rsidRPr="00305E6F" w:rsidTr="00C0268B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C0268B" w:rsidRPr="00305E6F" w:rsidTr="00C0268B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C0268B" w:rsidRPr="00305E6F" w:rsidTr="00C0268B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C0268B" w:rsidRPr="00305E6F" w:rsidTr="00C0268B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5201A3" w:rsidRDefault="00C0268B" w:rsidP="00C026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1771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1248, 1247, 1382, 1384, 1465, 1115, 1134, 1136, 1126/1698, 1168, 1170, 1139, 1164, 1178, 1166, 1279, 1281/1673, 1188, 1171, 1177, 1309, 1311, 1319, 1192/1667, 1415, 1413, 1460, 1301, 1362, 1305, 1303, 1147, 1148, 1427, 1429, 1431, 1441, 1312, 1269, 1417, 1421, 1430, 1459, 1165, 1167, 1169, 1144, 1234, 1240, 1358, 1358/1644, 1288, 1289, 1314, 1423, 1442, 1443, 1281/1672, 1339, 1386, 1416, 1420, 1424, 1426, 1435, 1440, 1464, 1414, 1446, 1447, 1462, 1357/1679, 1357, 1186, 1138, 1389, 1128, 1129, 1179, 1451, 1418, 1432, 1276, 1277, 1458, 1450, 1397, 1402, 1406, 1410, 1453, 1455, </w:t>
            </w:r>
            <w:r w:rsidRPr="001771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385, 1160, 1127, 1131, 1133, 1183, 1281/1669, 162, 1252, 1255, 1182, 1394, 1399, 1330, 1306, 1176, 1184, 1242, 1412, 1174, 1280, 1263, 1265, 1364, 1342, 1244, 1249, 1258/1680, 1260/1682, 1444, 1250, 1361/1638, 1343, 1344/1641, 1323, 1324, 1436, 1449, 1304, 1308, 1331, 1281/1670, 1130, 1132, 1126, 1281/1671, 1152, 1302, 1391, 1393, 1297, 1258, 1258/1681, 1259, 1260, 1260/1683, 1437, 1173, 1114, 1254, 1257, 1261, 1411, 1461/1631, 1404, 1266/1674, 1286, 1291, 1327, 1328, 1345, 1140, 1116, 1120, 1438, 1151/1642, 1163, 1193, 1197, 1199, 1212, 1247, 1248, 1316, 1192, 1141, 1143, 1155, 1156, 1157, 1321, 1395, 1379, 1264, 1266, 1295, 1290, 1294/1693, 1313, 1320, 1243, 1281, 1339, 1344, 1075, 1076/1783, 1355/1791, 1353, 1307, 1310, 1318/1801, 1258/1681/1804, 1258/1802, 1259/1803, 1260/1683/1806, 1260/1805, 1378, 1381, 1388, 1399/1811, 1296, 1401, 1405, 1411/1820, 1452, 1167/1857, 1169/1856, 1268/1832, 1127/1790, 1268, 1081/1874, 1300/1875, 1392, 1386/1879, 1254/1880, 1257/1882, 1261/1881, 1315, 1300, 1157/1915, 1416/1917, 1348, 1155/1925, 1112/1927, 1355/1930, 1185, 1159, 1461/1632, 1400, 1169/1958, 1394/1961, 1135, 1447/1966, 1444/1973, 1142, 1157/2001, 1272/2009, 1425, 1285/1723, 1294/1724, 1161/1741, 1175, 1373/1743, 1378/1744, 1381/1745, 1082/1746, 1390, 1452/1778, 1258/2012, 1259/2013, 1260/2014, 1297/2015, 1272, 1154, 1275, 1196, 1195, 1198, 1151, 1181, 1241, 1272/1758, 1350, 1285/1722, 1294/1721, 1269/1769, 1189, 1187, 1374, 1274, 1293/1688, 1292/1692, 1318, 1355, 1269/1645, 1194, 1273, 1396, 1191, 1257/1668, 1190, 1457, 1359, 1201, 1326, 1371, 1372, 1363, 1329, 1377, 1380, 1398, 1403, 1407, 1409, 1454, 1461, 1298, 1365, 1366, 1400, 1463, 699/1869/1921, 1251, 1253, 1256, 1236, 1238, 1158, 1161, 1356, 1149, 1150, 1426, 1439, 1245, 1246, 1317, 1235, 1113, 1118, 1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4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</w:t>
            </w: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C0268B" w:rsidRPr="00305E6F" w:rsidTr="00C0268B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C0268B" w:rsidRPr="00305E6F" w:rsidTr="00C0268B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13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3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C0268B" w:rsidRPr="00305E6F" w:rsidTr="00C0268B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0268B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C0268B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0268B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N</w:t>
            </w:r>
          </w:p>
        </w:tc>
      </w:tr>
      <w:tr w:rsidR="00C0268B" w:rsidRPr="00305E6F" w:rsidTr="00C0268B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68B" w:rsidRPr="00305E6F" w:rsidRDefault="00C0268B" w:rsidP="00C026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70772">
              <w:rPr>
                <w:rFonts w:ascii="Calibri" w:eastAsia="Times New Roman" w:hAnsi="Calibri" w:cs="Calibri"/>
                <w:color w:val="000000"/>
                <w:lang w:val="en-US" w:bidi="or-IN"/>
              </w:rPr>
              <w:t>1087, 1088, 1089, 1096, 165, 285, 1237, 1360, 505, 627, 808, 810, 957, 1112, 1172, 1210, 1287, 1292, 1293, 1294, 1332, 1341, 1351, 1375, 1376, 1445, 1466, 1467, 1469, 1556, 1562, 1570, 1596, 1296/1691, 1297/1696, 1298/1695, 1331/1694, 1443/1684, 1609/1651, 1216, 1233, 1367, 1368, 1369, 1373, 1471, 624/1685, 687/1686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0268B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,00,000/-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C0268B" w:rsidRPr="00305E6F" w:rsidTr="00C0268B">
        <w:trPr>
          <w:trHeight w:val="300"/>
        </w:trPr>
        <w:tc>
          <w:tcPr>
            <w:tcW w:w="1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C0268B" w:rsidRPr="00305E6F" w:rsidTr="00C0268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0268B" w:rsidRPr="00305E6F" w:rsidTr="00C0268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0268B" w:rsidRPr="00305E6F" w:rsidTr="00C0268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0268B" w:rsidRPr="00305E6F" w:rsidTr="00C0268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268B" w:rsidRPr="00305E6F" w:rsidRDefault="00C0268B" w:rsidP="00C02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B70772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14" w:rsidRDefault="004C0314" w:rsidP="00305E6F">
      <w:pPr>
        <w:spacing w:after="0" w:line="240" w:lineRule="auto"/>
      </w:pPr>
      <w:r>
        <w:separator/>
      </w:r>
    </w:p>
  </w:endnote>
  <w:endnote w:type="continuationSeparator" w:id="0">
    <w:p w:rsidR="004C0314" w:rsidRDefault="004C031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14" w:rsidRDefault="004C0314" w:rsidP="00305E6F">
      <w:pPr>
        <w:spacing w:after="0" w:line="240" w:lineRule="auto"/>
      </w:pPr>
      <w:r>
        <w:separator/>
      </w:r>
    </w:p>
  </w:footnote>
  <w:footnote w:type="continuationSeparator" w:id="0">
    <w:p w:rsidR="004C0314" w:rsidRDefault="004C031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C83EF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B7077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BINDAPUR</w:t>
          </w:r>
          <w:r w:rsidR="00C83EF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PS No-09 ,     RI Circle- RAT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17C7D"/>
    <w:rsid w:val="00177152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C0314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C21A0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70772"/>
    <w:rsid w:val="00BA3A11"/>
    <w:rsid w:val="00BF2090"/>
    <w:rsid w:val="00C0268B"/>
    <w:rsid w:val="00C0598D"/>
    <w:rsid w:val="00C55374"/>
    <w:rsid w:val="00C83EF7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32395"/>
    <w:rsid w:val="00D9573B"/>
    <w:rsid w:val="00DE0C8E"/>
    <w:rsid w:val="00DE60AE"/>
    <w:rsid w:val="00E31D23"/>
    <w:rsid w:val="00E3504B"/>
    <w:rsid w:val="00E353CA"/>
    <w:rsid w:val="00E46A3A"/>
    <w:rsid w:val="00E55F81"/>
    <w:rsid w:val="00E56194"/>
    <w:rsid w:val="00E57073"/>
    <w:rsid w:val="00E619A6"/>
    <w:rsid w:val="00ED38ED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B466E"/>
    <w:rsid w:val="00FC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0D3-5F9E-4BEB-A80E-AF187993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6-01-19T13:04:00Z</dcterms:created>
  <dcterms:modified xsi:type="dcterms:W3CDTF">2026-02-09T11:25:00Z</dcterms:modified>
</cp:coreProperties>
</file>